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91" w:rsidRDefault="00172DCD" w:rsidP="00156291">
      <w:pPr>
        <w:jc w:val="center"/>
        <w:rPr>
          <w:sz w:val="36"/>
          <w:szCs w:val="36"/>
        </w:rPr>
      </w:pPr>
      <w:r w:rsidRPr="00172DCD">
        <w:rPr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27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Vánoce redakce"/>
          </v:shape>
        </w:pict>
      </w:r>
      <w:r w:rsidR="00156291">
        <w:rPr>
          <w:sz w:val="36"/>
          <w:szCs w:val="36"/>
        </w:rPr>
        <w:t xml:space="preserve"> </w:t>
      </w:r>
    </w:p>
    <w:p w:rsidR="00EE10F9" w:rsidRDefault="00EE10F9" w:rsidP="00156291">
      <w:pPr>
        <w:jc w:val="center"/>
        <w:rPr>
          <w:sz w:val="36"/>
          <w:szCs w:val="36"/>
        </w:rPr>
      </w:pPr>
      <w:r>
        <w:rPr>
          <w:sz w:val="36"/>
          <w:szCs w:val="36"/>
        </w:rPr>
        <w:t>Zeptali jsme se našich redaktorů</w:t>
      </w:r>
    </w:p>
    <w:p w:rsidR="00156291" w:rsidRDefault="00692CD0" w:rsidP="00692CD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323975" cy="1323975"/>
            <wp:effectExtent l="19050" t="0" r="9525" b="0"/>
            <wp:docPr id="1" name="obrázek 2" descr="https://encrypted-tbn3.gstatic.com/images?q=tbn:ANd9GcQjvh--rnX9MAO7o8MXm_wAfWSvE7VmlfBhOM7i_DqrIAKP_-qV63lUIM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jvh--rnX9MAO7o8MXm_wAfWSvE7VmlfBhOM7i_DqrIAKP_-qV63lUIM7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91" w:rsidRDefault="00156291" w:rsidP="00156291">
      <w:pPr>
        <w:rPr>
          <w:sz w:val="36"/>
          <w:szCs w:val="36"/>
        </w:rPr>
      </w:pPr>
    </w:p>
    <w:p w:rsidR="00156291" w:rsidRPr="00EE10F9" w:rsidRDefault="00156291" w:rsidP="00156291">
      <w:pPr>
        <w:jc w:val="center"/>
        <w:rPr>
          <w:color w:val="92CDDC" w:themeColor="accent5" w:themeTint="99"/>
          <w:sz w:val="56"/>
          <w:szCs w:val="56"/>
        </w:rPr>
      </w:pPr>
      <w:r w:rsidRPr="00EE10F9">
        <w:rPr>
          <w:color w:val="92CDDC" w:themeColor="accent5" w:themeTint="99"/>
          <w:sz w:val="56"/>
          <w:szCs w:val="56"/>
          <w:highlight w:val="black"/>
        </w:rPr>
        <w:t>Nejhorší dárky redakce</w:t>
      </w:r>
    </w:p>
    <w:p w:rsidR="00156291" w:rsidRDefault="00692CD0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200 K</w:t>
      </w:r>
      <w:r w:rsidR="00156291">
        <w:rPr>
          <w:sz w:val="56"/>
          <w:szCs w:val="56"/>
        </w:rPr>
        <w:t>č od babičky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Spodní prá</w:t>
      </w:r>
      <w:r w:rsidR="00692CD0">
        <w:rPr>
          <w:sz w:val="56"/>
          <w:szCs w:val="56"/>
        </w:rPr>
        <w:t>d</w:t>
      </w:r>
      <w:r>
        <w:rPr>
          <w:sz w:val="56"/>
          <w:szCs w:val="56"/>
        </w:rPr>
        <w:t>lo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Nevoňavé mýdlo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Zelenej vak</w:t>
      </w:r>
    </w:p>
    <w:p w:rsidR="00156291" w:rsidRDefault="00156291" w:rsidP="00156291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Ps</w:t>
      </w:r>
      <w:proofErr w:type="spellEnd"/>
      <w:r>
        <w:rPr>
          <w:sz w:val="56"/>
          <w:szCs w:val="56"/>
        </w:rPr>
        <w:t>:pan učitel Minář nedostal</w:t>
      </w:r>
    </w:p>
    <w:p w:rsidR="00156291" w:rsidRDefault="00692CD0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Vysně</w:t>
      </w:r>
      <w:r w:rsidR="00156291">
        <w:rPr>
          <w:sz w:val="56"/>
          <w:szCs w:val="56"/>
        </w:rPr>
        <w:t xml:space="preserve">né </w:t>
      </w:r>
      <w:r w:rsidR="00EE10F9">
        <w:rPr>
          <w:sz w:val="56"/>
          <w:szCs w:val="56"/>
        </w:rPr>
        <w:t>F</w:t>
      </w:r>
      <w:r w:rsidR="00156291">
        <w:rPr>
          <w:sz w:val="56"/>
          <w:szCs w:val="56"/>
        </w:rPr>
        <w:t>er</w:t>
      </w:r>
      <w:r w:rsidR="00EE10F9">
        <w:rPr>
          <w:sz w:val="56"/>
          <w:szCs w:val="56"/>
        </w:rPr>
        <w:t>r</w:t>
      </w:r>
      <w:r w:rsidR="00156291">
        <w:rPr>
          <w:sz w:val="56"/>
          <w:szCs w:val="56"/>
        </w:rPr>
        <w:t>ari</w:t>
      </w:r>
    </w:p>
    <w:p w:rsidR="00EE10F9" w:rsidRDefault="00EE10F9" w:rsidP="00156291">
      <w:pPr>
        <w:jc w:val="center"/>
        <w:rPr>
          <w:sz w:val="56"/>
          <w:szCs w:val="56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2095500" cy="1571625"/>
            <wp:effectExtent l="19050" t="0" r="0" b="0"/>
            <wp:docPr id="2" name="obrázek 2" descr="https://upload.wikimedia.org/wikipedia/commons/thumb/4/47/Ferrari_F50.jpg/220px-Ferrari_F5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7/Ferrari_F50.jpg/220px-Ferrari_F5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91" w:rsidRDefault="00156291" w:rsidP="00156291">
      <w:pPr>
        <w:jc w:val="center"/>
        <w:rPr>
          <w:sz w:val="56"/>
          <w:szCs w:val="56"/>
        </w:rPr>
      </w:pPr>
      <w:r w:rsidRPr="00156291">
        <w:rPr>
          <w:sz w:val="56"/>
          <w:szCs w:val="56"/>
          <w:highlight w:val="darkGreen"/>
        </w:rPr>
        <w:t>Nejlepší dárky redakce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Kabelka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Náramek</w:t>
      </w:r>
    </w:p>
    <w:p w:rsidR="00156291" w:rsidRDefault="00156291" w:rsidP="00156291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ixing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onsole</w:t>
      </w:r>
      <w:proofErr w:type="spellEnd"/>
    </w:p>
    <w:p w:rsidR="00156291" w:rsidRDefault="007A780D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Ná</w:t>
      </w:r>
      <w:r w:rsidR="00156291">
        <w:rPr>
          <w:sz w:val="56"/>
          <w:szCs w:val="56"/>
        </w:rPr>
        <w:t>ušnice</w:t>
      </w:r>
    </w:p>
    <w:p w:rsidR="00156291" w:rsidRDefault="00156291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Mobil</w:t>
      </w:r>
    </w:p>
    <w:p w:rsidR="00156291" w:rsidRDefault="00692CD0" w:rsidP="00156291">
      <w:pPr>
        <w:jc w:val="center"/>
        <w:rPr>
          <w:sz w:val="56"/>
          <w:szCs w:val="56"/>
        </w:rPr>
      </w:pPr>
      <w:r>
        <w:rPr>
          <w:sz w:val="56"/>
          <w:szCs w:val="56"/>
        </w:rPr>
        <w:t>2 počítače</w:t>
      </w:r>
    </w:p>
    <w:p w:rsidR="00692CD0" w:rsidRPr="00156291" w:rsidRDefault="00692CD0" w:rsidP="00692CD0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3" name="obrázek 5" descr="https://encrypted-tbn0.gstatic.com/images?q=tbn:ANd9GcRAsLUKURyO4P8ZrcDyPu9PqkFAAVWB4W-KrgRn5Y7Oh58usIOE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AsLUKURyO4P8ZrcDyPu9PqkFAAVWB4W-KrgRn5Y7Oh58usIOE5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CD0" w:rsidRPr="00156291" w:rsidSect="0038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6291"/>
    <w:rsid w:val="00156291"/>
    <w:rsid w:val="00172DCD"/>
    <w:rsid w:val="00381A34"/>
    <w:rsid w:val="00692CD0"/>
    <w:rsid w:val="007A780D"/>
    <w:rsid w:val="00EE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A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Ferrari_F50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43BB-236D-440A-9AE6-716D560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da</dc:creator>
  <cp:keywords/>
  <dc:description/>
  <cp:lastModifiedBy>luada</cp:lastModifiedBy>
  <cp:revision>2</cp:revision>
  <dcterms:created xsi:type="dcterms:W3CDTF">2016-01-25T13:23:00Z</dcterms:created>
  <dcterms:modified xsi:type="dcterms:W3CDTF">2016-01-25T13:23:00Z</dcterms:modified>
</cp:coreProperties>
</file>